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902BB5">
      <w:pPr>
        <w:pStyle w:val="a4"/>
        <w:spacing w:before="240"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1</w:t>
      </w:r>
      <w:r w:rsidR="00CA43F6">
        <w:t>9</w:t>
      </w:r>
      <w:r>
        <w:t xml:space="preserve"> </w:t>
      </w:r>
      <w:r w:rsidR="00505C24">
        <w:t>июл</w:t>
      </w:r>
      <w:r w:rsidR="00683AE0">
        <w:t>я</w:t>
      </w:r>
      <w:r>
        <w:t xml:space="preserve"> и в первой половине дня </w:t>
      </w:r>
      <w:r w:rsidR="00CA43F6">
        <w:t>20</w:t>
      </w:r>
      <w:r w:rsidR="00255AA8">
        <w:t xml:space="preserve"> </w:t>
      </w:r>
      <w:r w:rsidR="00505C24">
        <w:t>июл</w:t>
      </w:r>
      <w:r w:rsidR="00683AE0">
        <w:t>я</w:t>
      </w:r>
      <w:r>
        <w:t xml:space="preserve"> </w:t>
      </w:r>
      <w:proofErr w:type="gramStart"/>
      <w:r w:rsidR="00B448C2">
        <w:t>максимальн</w:t>
      </w:r>
      <w:r w:rsidR="004375C6">
        <w:t>ая</w:t>
      </w:r>
      <w:proofErr w:type="gramEnd"/>
      <w:r w:rsidR="00B448C2">
        <w:t xml:space="preserve"> из разовых концентраци</w:t>
      </w:r>
      <w:r w:rsidR="0010465F">
        <w:t>й</w:t>
      </w:r>
      <w:r w:rsidR="00B448C2">
        <w:t xml:space="preserve"> </w:t>
      </w:r>
      <w:r w:rsidR="000618E9">
        <w:t>азота диоксида</w:t>
      </w:r>
      <w:r w:rsidR="000618E9" w:rsidRPr="000618E9">
        <w:t xml:space="preserve"> </w:t>
      </w:r>
      <w:r w:rsidR="0010465F">
        <w:t>составляла</w:t>
      </w:r>
      <w:r w:rsidR="004375C6">
        <w:t xml:space="preserve"> 0,</w:t>
      </w:r>
      <w:r w:rsidR="000618E9">
        <w:t>3</w:t>
      </w:r>
      <w:r w:rsidR="004375C6">
        <w:t xml:space="preserve"> ПДК.</w:t>
      </w:r>
      <w:r w:rsidR="00F35BF9">
        <w:t xml:space="preserve"> </w:t>
      </w:r>
      <w:r w:rsidR="004375C6">
        <w:t xml:space="preserve">Содержание в воздухе </w:t>
      </w:r>
      <w:r w:rsidR="000618E9">
        <w:t>углерода оксида</w:t>
      </w:r>
      <w:r w:rsidR="006E7C41">
        <w:t xml:space="preserve">, </w:t>
      </w:r>
      <w:r w:rsidR="00945B8F">
        <w:t xml:space="preserve">азота оксида, </w:t>
      </w:r>
      <w:r w:rsidR="00B448C2" w:rsidRPr="00FE1E24">
        <w:t>серы диоксида</w:t>
      </w:r>
      <w:r w:rsidR="00B448C2">
        <w:t xml:space="preserve"> </w:t>
      </w:r>
      <w:r w:rsidR="00B448C2" w:rsidRPr="00FE1E24">
        <w:t>и бензола был</w:t>
      </w:r>
      <w:r w:rsidR="004375C6">
        <w:t>о</w:t>
      </w:r>
      <w:r w:rsidR="00B448C2">
        <w:t xml:space="preserve"> </w:t>
      </w:r>
      <w:r w:rsidR="00B448C2" w:rsidRPr="00FE1E24">
        <w:t>существен</w:t>
      </w:r>
      <w:bookmarkStart w:id="0" w:name="_GoBack"/>
      <w:bookmarkEnd w:id="0"/>
      <w:r w:rsidR="00B448C2" w:rsidRPr="00FE1E24">
        <w:t>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E652D2">
        <w:rPr>
          <w:b/>
          <w:i/>
        </w:rPr>
        <w:t>1</w:t>
      </w:r>
      <w:r w:rsidR="00CA43F6">
        <w:rPr>
          <w:b/>
          <w:i/>
        </w:rPr>
        <w:t xml:space="preserve">9-20 </w:t>
      </w:r>
      <w:r w:rsidR="00505C24">
        <w:rPr>
          <w:b/>
          <w:i/>
        </w:rPr>
        <w:t>июл</w:t>
      </w:r>
      <w:r w:rsidR="00830344">
        <w:rPr>
          <w:b/>
          <w:i/>
        </w:rPr>
        <w:t>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F352213" wp14:editId="6469283D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6DD9" w:rsidRDefault="004B6DD9" w:rsidP="004B6DD9">
      <w:pPr>
        <w:ind w:firstLine="708"/>
        <w:jc w:val="both"/>
      </w:pPr>
      <w:r>
        <w:t xml:space="preserve">По данным непрерывных измерений, </w:t>
      </w:r>
      <w:r w:rsidR="001D0D60">
        <w:t xml:space="preserve">концентрации </w:t>
      </w:r>
      <w:r>
        <w:t>тверды</w:t>
      </w:r>
      <w:r w:rsidR="001D0D60">
        <w:t>х</w:t>
      </w:r>
      <w:r>
        <w:t xml:space="preserve"> частиц фракции размером до 10 микрон в воздухе</w:t>
      </w:r>
      <w:r w:rsidR="00800F96">
        <w:t xml:space="preserve"> Минска</w:t>
      </w:r>
      <w:r w:rsidR="00E35EC9">
        <w:t xml:space="preserve">, </w:t>
      </w:r>
      <w:r w:rsidR="00255AA8">
        <w:t>на станции фонового мониторинга в Березинском заповеднике</w:t>
      </w:r>
      <w:r w:rsidR="00D0748C">
        <w:t xml:space="preserve">, </w:t>
      </w:r>
      <w:r w:rsidR="00232157">
        <w:t xml:space="preserve">Полоцка, </w:t>
      </w:r>
      <w:r w:rsidR="00800F96">
        <w:t xml:space="preserve">Мозыря, Гродно, </w:t>
      </w:r>
      <w:r w:rsidR="00232157">
        <w:t xml:space="preserve">Могилева, </w:t>
      </w:r>
      <w:r w:rsidR="00800F96">
        <w:t xml:space="preserve">Новополоцка, </w:t>
      </w:r>
      <w:r w:rsidR="00232157">
        <w:t xml:space="preserve">Жлобина, Гомеля и Бреста </w:t>
      </w:r>
      <w:r>
        <w:t>варьировались в диапазоне 0,</w:t>
      </w:r>
      <w:r w:rsidR="00F641F2">
        <w:t>1</w:t>
      </w:r>
      <w:r>
        <w:t>-0,</w:t>
      </w:r>
      <w:r w:rsidR="00800F96">
        <w:t>9</w:t>
      </w:r>
      <w:r w:rsidR="00E35EC9">
        <w:t xml:space="preserve"> </w:t>
      </w:r>
      <w:r>
        <w:t>ПДК.</w:t>
      </w:r>
    </w:p>
    <w:p w:rsidR="00A06BC8" w:rsidRDefault="00A06BC8" w:rsidP="004B6DD9">
      <w:pPr>
        <w:ind w:firstLine="708"/>
        <w:jc w:val="both"/>
      </w:pPr>
      <w:r w:rsidRPr="004B09CB">
        <w:t>Среднесуточн</w:t>
      </w:r>
      <w:r w:rsidR="009D3C00">
        <w:t>ая</w:t>
      </w:r>
      <w:r w:rsidRPr="004B09CB">
        <w:t xml:space="preserve"> концентраци</w:t>
      </w:r>
      <w:r w:rsidR="009D3C00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9F6C4E">
        <w:t xml:space="preserve"> </w:t>
      </w:r>
      <w:r w:rsidR="006B0FA5">
        <w:t xml:space="preserve">составляла </w:t>
      </w:r>
      <w:r w:rsidR="00E35EC9">
        <w:t>0,</w:t>
      </w:r>
      <w:r w:rsidR="00800F96">
        <w:t>7</w:t>
      </w:r>
      <w:r w:rsidR="006B0FA5">
        <w:t xml:space="preserve"> ПДК</w:t>
      </w:r>
      <w:r w:rsidR="00E35EC9">
        <w:t xml:space="preserve">, в воздухе </w:t>
      </w:r>
      <w:r w:rsidR="00E35EC9" w:rsidRPr="004B09CB">
        <w:t>Минска (микрорайон «Уручье»)</w:t>
      </w:r>
      <w:r w:rsidR="00E35EC9">
        <w:t xml:space="preserve"> – 0,</w:t>
      </w:r>
      <w:r w:rsidR="00232157">
        <w:t>1</w:t>
      </w:r>
      <w:r w:rsidR="00E35EC9">
        <w:t xml:space="preserve"> ПДК.</w:t>
      </w:r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4A7B7F">
        <w:rPr>
          <w:b/>
          <w:i/>
        </w:rPr>
        <w:t>1</w:t>
      </w:r>
      <w:r w:rsidR="00CA43F6">
        <w:rPr>
          <w:b/>
          <w:i/>
        </w:rPr>
        <w:t>9</w:t>
      </w:r>
      <w:r w:rsidR="00830344">
        <w:rPr>
          <w:b/>
          <w:i/>
        </w:rPr>
        <w:t xml:space="preserve"> ию</w:t>
      </w:r>
      <w:r w:rsidR="00505C24">
        <w:rPr>
          <w:b/>
          <w:i/>
        </w:rPr>
        <w:t>л</w:t>
      </w:r>
      <w:r w:rsidR="00830344">
        <w:rPr>
          <w:b/>
          <w:i/>
        </w:rPr>
        <w:t>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57150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05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4F5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8E9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57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B9F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E7C41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0F96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7C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45B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3F6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3B0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A69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1F2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7.22 01:00</c:v>
                </c:pt>
                <c:pt idx="1">
                  <c:v>19.07.22 02:00</c:v>
                </c:pt>
                <c:pt idx="2">
                  <c:v>19.07.22 03:00</c:v>
                </c:pt>
                <c:pt idx="3">
                  <c:v>19.07.22 04:00</c:v>
                </c:pt>
                <c:pt idx="4">
                  <c:v>19.07.22 05:00</c:v>
                </c:pt>
                <c:pt idx="5">
                  <c:v>19.07.22 06:00</c:v>
                </c:pt>
                <c:pt idx="6">
                  <c:v>19.07.22 07:00</c:v>
                </c:pt>
                <c:pt idx="7">
                  <c:v>19.07.22 08:00</c:v>
                </c:pt>
                <c:pt idx="8">
                  <c:v>19.07.22 09:00</c:v>
                </c:pt>
                <c:pt idx="9">
                  <c:v>19.07.22 10:00</c:v>
                </c:pt>
                <c:pt idx="10">
                  <c:v>19.07.22 11:00</c:v>
                </c:pt>
                <c:pt idx="11">
                  <c:v>19.07.22 12:00</c:v>
                </c:pt>
                <c:pt idx="12">
                  <c:v>19.07.22 13:00</c:v>
                </c:pt>
                <c:pt idx="13">
                  <c:v>19.07.22 14:00</c:v>
                </c:pt>
                <c:pt idx="14">
                  <c:v>19.07.22 15:00</c:v>
                </c:pt>
                <c:pt idx="15">
                  <c:v>19.07.22 16:00</c:v>
                </c:pt>
                <c:pt idx="16">
                  <c:v>19.07.22 17:00</c:v>
                </c:pt>
                <c:pt idx="17">
                  <c:v>19.07.22 18:00</c:v>
                </c:pt>
                <c:pt idx="18">
                  <c:v>19.07.22 19:00</c:v>
                </c:pt>
                <c:pt idx="19">
                  <c:v>19.07.22 20:00</c:v>
                </c:pt>
                <c:pt idx="20">
                  <c:v>19.07.22 21:00</c:v>
                </c:pt>
                <c:pt idx="21">
                  <c:v>19.07.22 22:00</c:v>
                </c:pt>
                <c:pt idx="22">
                  <c:v>19.07.22 23:00</c:v>
                </c:pt>
                <c:pt idx="23">
                  <c:v>20.07.22 00:00</c:v>
                </c:pt>
                <c:pt idx="24">
                  <c:v>20.07.22 01:00</c:v>
                </c:pt>
                <c:pt idx="25">
                  <c:v>20.07.22 02:00</c:v>
                </c:pt>
                <c:pt idx="26">
                  <c:v>20.07.22 03:00</c:v>
                </c:pt>
                <c:pt idx="27">
                  <c:v>20.07.22 04:00</c:v>
                </c:pt>
                <c:pt idx="28">
                  <c:v>20.07.22 05:00</c:v>
                </c:pt>
                <c:pt idx="29">
                  <c:v>20.07.22 07:00</c:v>
                </c:pt>
                <c:pt idx="30">
                  <c:v>20.07.22 08:00</c:v>
                </c:pt>
                <c:pt idx="31">
                  <c:v>20.07.22 09:00</c:v>
                </c:pt>
                <c:pt idx="32">
                  <c:v>20.07.22 10:00</c:v>
                </c:pt>
                <c:pt idx="33">
                  <c:v>20.07.22 11:00</c:v>
                </c:pt>
                <c:pt idx="34">
                  <c:v>20.07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9640000000000002E-2</c:v>
                </c:pt>
                <c:pt idx="1">
                  <c:v>7.6920000000000002E-2</c:v>
                </c:pt>
                <c:pt idx="2">
                  <c:v>7.424E-2</c:v>
                </c:pt>
                <c:pt idx="3">
                  <c:v>5.636E-2</c:v>
                </c:pt>
                <c:pt idx="4">
                  <c:v>4.6719999999999998E-2</c:v>
                </c:pt>
                <c:pt idx="5">
                  <c:v>4.2439999999999999E-2</c:v>
                </c:pt>
                <c:pt idx="6">
                  <c:v>4.5759999999999995E-2</c:v>
                </c:pt>
                <c:pt idx="7">
                  <c:v>5.1319999999999998E-2</c:v>
                </c:pt>
                <c:pt idx="8">
                  <c:v>5.8119999999999998E-2</c:v>
                </c:pt>
                <c:pt idx="9">
                  <c:v>6.0479999999999999E-2</c:v>
                </c:pt>
                <c:pt idx="10">
                  <c:v>6.2640000000000001E-2</c:v>
                </c:pt>
                <c:pt idx="11">
                  <c:v>6.1679999999999999E-2</c:v>
                </c:pt>
                <c:pt idx="12">
                  <c:v>5.4640000000000001E-2</c:v>
                </c:pt>
                <c:pt idx="13">
                  <c:v>5.688E-2</c:v>
                </c:pt>
                <c:pt idx="14">
                  <c:v>7.0319999999999994E-2</c:v>
                </c:pt>
                <c:pt idx="15">
                  <c:v>7.3880000000000001E-2</c:v>
                </c:pt>
                <c:pt idx="16">
                  <c:v>7.3999999999999996E-2</c:v>
                </c:pt>
                <c:pt idx="17">
                  <c:v>8.4319999999999992E-2</c:v>
                </c:pt>
                <c:pt idx="18">
                  <c:v>9.7799999999999998E-2</c:v>
                </c:pt>
                <c:pt idx="19">
                  <c:v>9.7720000000000001E-2</c:v>
                </c:pt>
                <c:pt idx="20">
                  <c:v>0.1052</c:v>
                </c:pt>
                <c:pt idx="21">
                  <c:v>0.10528</c:v>
                </c:pt>
                <c:pt idx="22">
                  <c:v>0.10100000000000001</c:v>
                </c:pt>
                <c:pt idx="23">
                  <c:v>8.3799999999999999E-2</c:v>
                </c:pt>
                <c:pt idx="24">
                  <c:v>7.1840000000000001E-2</c:v>
                </c:pt>
                <c:pt idx="25">
                  <c:v>7.3480000000000004E-2</c:v>
                </c:pt>
                <c:pt idx="26">
                  <c:v>6.54E-2</c:v>
                </c:pt>
                <c:pt idx="27">
                  <c:v>5.4240000000000003E-2</c:v>
                </c:pt>
                <c:pt idx="28">
                  <c:v>4.7200000000000006E-2</c:v>
                </c:pt>
                <c:pt idx="29">
                  <c:v>4.9640000000000004E-2</c:v>
                </c:pt>
                <c:pt idx="30">
                  <c:v>5.5039999999999999E-2</c:v>
                </c:pt>
                <c:pt idx="31">
                  <c:v>5.7959999999999998E-2</c:v>
                </c:pt>
                <c:pt idx="32">
                  <c:v>5.672E-2</c:v>
                </c:pt>
                <c:pt idx="33">
                  <c:v>5.779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7.22 01:00</c:v>
                </c:pt>
                <c:pt idx="1">
                  <c:v>19.07.22 02:00</c:v>
                </c:pt>
                <c:pt idx="2">
                  <c:v>19.07.22 03:00</c:v>
                </c:pt>
                <c:pt idx="3">
                  <c:v>19.07.22 04:00</c:v>
                </c:pt>
                <c:pt idx="4">
                  <c:v>19.07.22 05:00</c:v>
                </c:pt>
                <c:pt idx="5">
                  <c:v>19.07.22 06:00</c:v>
                </c:pt>
                <c:pt idx="6">
                  <c:v>19.07.22 07:00</c:v>
                </c:pt>
                <c:pt idx="7">
                  <c:v>19.07.22 08:00</c:v>
                </c:pt>
                <c:pt idx="8">
                  <c:v>19.07.22 09:00</c:v>
                </c:pt>
                <c:pt idx="9">
                  <c:v>19.07.22 10:00</c:v>
                </c:pt>
                <c:pt idx="10">
                  <c:v>19.07.22 11:00</c:v>
                </c:pt>
                <c:pt idx="11">
                  <c:v>19.07.22 12:00</c:v>
                </c:pt>
                <c:pt idx="12">
                  <c:v>19.07.22 13:00</c:v>
                </c:pt>
                <c:pt idx="13">
                  <c:v>19.07.22 14:00</c:v>
                </c:pt>
                <c:pt idx="14">
                  <c:v>19.07.22 15:00</c:v>
                </c:pt>
                <c:pt idx="15">
                  <c:v>19.07.22 16:00</c:v>
                </c:pt>
                <c:pt idx="16">
                  <c:v>19.07.22 17:00</c:v>
                </c:pt>
                <c:pt idx="17">
                  <c:v>19.07.22 18:00</c:v>
                </c:pt>
                <c:pt idx="18">
                  <c:v>19.07.22 19:00</c:v>
                </c:pt>
                <c:pt idx="19">
                  <c:v>19.07.22 20:00</c:v>
                </c:pt>
                <c:pt idx="20">
                  <c:v>19.07.22 21:00</c:v>
                </c:pt>
                <c:pt idx="21">
                  <c:v>19.07.22 22:00</c:v>
                </c:pt>
                <c:pt idx="22">
                  <c:v>19.07.22 23:00</c:v>
                </c:pt>
                <c:pt idx="23">
                  <c:v>20.07.22 00:00</c:v>
                </c:pt>
                <c:pt idx="24">
                  <c:v>20.07.22 01:00</c:v>
                </c:pt>
                <c:pt idx="25">
                  <c:v>20.07.22 02:00</c:v>
                </c:pt>
                <c:pt idx="26">
                  <c:v>20.07.22 03:00</c:v>
                </c:pt>
                <c:pt idx="27">
                  <c:v>20.07.22 04:00</c:v>
                </c:pt>
                <c:pt idx="28">
                  <c:v>20.07.22 05:00</c:v>
                </c:pt>
                <c:pt idx="29">
                  <c:v>20.07.22 07:00</c:v>
                </c:pt>
                <c:pt idx="30">
                  <c:v>20.07.22 08:00</c:v>
                </c:pt>
                <c:pt idx="31">
                  <c:v>20.07.22 09:00</c:v>
                </c:pt>
                <c:pt idx="32">
                  <c:v>20.07.22 10:00</c:v>
                </c:pt>
                <c:pt idx="33">
                  <c:v>20.07.22 11:00</c:v>
                </c:pt>
                <c:pt idx="34">
                  <c:v>20.07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6263999999999997E-2</c:v>
                </c:pt>
                <c:pt idx="1">
                  <c:v>1.6490000000000001E-2</c:v>
                </c:pt>
                <c:pt idx="2">
                  <c:v>1.3440000000000001E-2</c:v>
                </c:pt>
                <c:pt idx="3">
                  <c:v>1.1076000000000001E-2</c:v>
                </c:pt>
                <c:pt idx="4">
                  <c:v>1.1284000000000001E-2</c:v>
                </c:pt>
                <c:pt idx="5">
                  <c:v>1.1376000000000001E-2</c:v>
                </c:pt>
                <c:pt idx="6">
                  <c:v>1.4513999999999999E-2</c:v>
                </c:pt>
                <c:pt idx="7">
                  <c:v>1.984E-2</c:v>
                </c:pt>
                <c:pt idx="8">
                  <c:v>2.3234000000000001E-2</c:v>
                </c:pt>
                <c:pt idx="9">
                  <c:v>1.89E-2</c:v>
                </c:pt>
                <c:pt idx="10">
                  <c:v>1.9599999999999999E-2</c:v>
                </c:pt>
                <c:pt idx="11">
                  <c:v>1.8249999999999999E-2</c:v>
                </c:pt>
                <c:pt idx="12">
                  <c:v>1.592E-2</c:v>
                </c:pt>
                <c:pt idx="13">
                  <c:v>1.8075999999999998E-2</c:v>
                </c:pt>
                <c:pt idx="14">
                  <c:v>2.0025999999999999E-2</c:v>
                </c:pt>
                <c:pt idx="15">
                  <c:v>1.9524E-2</c:v>
                </c:pt>
                <c:pt idx="16">
                  <c:v>1.8960000000000001E-2</c:v>
                </c:pt>
                <c:pt idx="17">
                  <c:v>2.3384000000000002E-2</c:v>
                </c:pt>
                <c:pt idx="18">
                  <c:v>2.7324000000000001E-2</c:v>
                </c:pt>
                <c:pt idx="19">
                  <c:v>2.3303999999999998E-2</c:v>
                </c:pt>
                <c:pt idx="20">
                  <c:v>3.2183999999999997E-2</c:v>
                </c:pt>
                <c:pt idx="21">
                  <c:v>3.9045999999999997E-2</c:v>
                </c:pt>
                <c:pt idx="22">
                  <c:v>3.1656000000000004E-2</c:v>
                </c:pt>
                <c:pt idx="23">
                  <c:v>1.9043999999999998E-2</c:v>
                </c:pt>
                <c:pt idx="24">
                  <c:v>2.3E-2</c:v>
                </c:pt>
                <c:pt idx="25">
                  <c:v>2.0030000000000003E-2</c:v>
                </c:pt>
                <c:pt idx="26">
                  <c:v>1.8280000000000001E-2</c:v>
                </c:pt>
                <c:pt idx="27">
                  <c:v>1.6556000000000001E-2</c:v>
                </c:pt>
                <c:pt idx="28">
                  <c:v>1.6666E-2</c:v>
                </c:pt>
                <c:pt idx="29">
                  <c:v>2.1054E-2</c:v>
                </c:pt>
                <c:pt idx="30">
                  <c:v>2.5083999999999999E-2</c:v>
                </c:pt>
                <c:pt idx="31">
                  <c:v>2.5215999999999999E-2</c:v>
                </c:pt>
                <c:pt idx="32">
                  <c:v>2.3413999999999997E-2</c:v>
                </c:pt>
                <c:pt idx="33">
                  <c:v>1.9606000000000002E-2</c:v>
                </c:pt>
                <c:pt idx="34">
                  <c:v>1.7465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7.22 01:00</c:v>
                </c:pt>
                <c:pt idx="1">
                  <c:v>19.07.22 02:00</c:v>
                </c:pt>
                <c:pt idx="2">
                  <c:v>19.07.22 03:00</c:v>
                </c:pt>
                <c:pt idx="3">
                  <c:v>19.07.22 04:00</c:v>
                </c:pt>
                <c:pt idx="4">
                  <c:v>19.07.22 05:00</c:v>
                </c:pt>
                <c:pt idx="5">
                  <c:v>19.07.22 06:00</c:v>
                </c:pt>
                <c:pt idx="6">
                  <c:v>19.07.22 07:00</c:v>
                </c:pt>
                <c:pt idx="7">
                  <c:v>19.07.22 08:00</c:v>
                </c:pt>
                <c:pt idx="8">
                  <c:v>19.07.22 09:00</c:v>
                </c:pt>
                <c:pt idx="9">
                  <c:v>19.07.22 10:00</c:v>
                </c:pt>
                <c:pt idx="10">
                  <c:v>19.07.22 11:00</c:v>
                </c:pt>
                <c:pt idx="11">
                  <c:v>19.07.22 12:00</c:v>
                </c:pt>
                <c:pt idx="12">
                  <c:v>19.07.22 13:00</c:v>
                </c:pt>
                <c:pt idx="13">
                  <c:v>19.07.22 14:00</c:v>
                </c:pt>
                <c:pt idx="14">
                  <c:v>19.07.22 15:00</c:v>
                </c:pt>
                <c:pt idx="15">
                  <c:v>19.07.22 16:00</c:v>
                </c:pt>
                <c:pt idx="16">
                  <c:v>19.07.22 17:00</c:v>
                </c:pt>
                <c:pt idx="17">
                  <c:v>19.07.22 18:00</c:v>
                </c:pt>
                <c:pt idx="18">
                  <c:v>19.07.22 19:00</c:v>
                </c:pt>
                <c:pt idx="19">
                  <c:v>19.07.22 20:00</c:v>
                </c:pt>
                <c:pt idx="20">
                  <c:v>19.07.22 21:00</c:v>
                </c:pt>
                <c:pt idx="21">
                  <c:v>19.07.22 22:00</c:v>
                </c:pt>
                <c:pt idx="22">
                  <c:v>19.07.22 23:00</c:v>
                </c:pt>
                <c:pt idx="23">
                  <c:v>20.07.22 00:00</c:v>
                </c:pt>
                <c:pt idx="24">
                  <c:v>20.07.22 01:00</c:v>
                </c:pt>
                <c:pt idx="25">
                  <c:v>20.07.22 02:00</c:v>
                </c:pt>
                <c:pt idx="26">
                  <c:v>20.07.22 03:00</c:v>
                </c:pt>
                <c:pt idx="27">
                  <c:v>20.07.22 04:00</c:v>
                </c:pt>
                <c:pt idx="28">
                  <c:v>20.07.22 05:00</c:v>
                </c:pt>
                <c:pt idx="29">
                  <c:v>20.07.22 07:00</c:v>
                </c:pt>
                <c:pt idx="30">
                  <c:v>20.07.22 08:00</c:v>
                </c:pt>
                <c:pt idx="31">
                  <c:v>20.07.22 09:00</c:v>
                </c:pt>
                <c:pt idx="32">
                  <c:v>20.07.22 10:00</c:v>
                </c:pt>
                <c:pt idx="33">
                  <c:v>20.07.22 11:00</c:v>
                </c:pt>
                <c:pt idx="34">
                  <c:v>20.07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9939999999999996E-2</c:v>
                </c:pt>
                <c:pt idx="1">
                  <c:v>3.9240000000000004E-2</c:v>
                </c:pt>
                <c:pt idx="2">
                  <c:v>3.9259999999999996E-2</c:v>
                </c:pt>
                <c:pt idx="3">
                  <c:v>3.8100000000000002E-2</c:v>
                </c:pt>
                <c:pt idx="4">
                  <c:v>3.8299999999999994E-2</c:v>
                </c:pt>
                <c:pt idx="5">
                  <c:v>3.8299999999999994E-2</c:v>
                </c:pt>
                <c:pt idx="6">
                  <c:v>3.8340000000000006E-2</c:v>
                </c:pt>
                <c:pt idx="7">
                  <c:v>3.848E-2</c:v>
                </c:pt>
                <c:pt idx="8">
                  <c:v>3.8460000000000001E-2</c:v>
                </c:pt>
                <c:pt idx="9">
                  <c:v>3.8600000000000002E-2</c:v>
                </c:pt>
                <c:pt idx="10">
                  <c:v>3.8520000000000006E-2</c:v>
                </c:pt>
                <c:pt idx="11">
                  <c:v>3.866E-2</c:v>
                </c:pt>
                <c:pt idx="12">
                  <c:v>3.85E-2</c:v>
                </c:pt>
                <c:pt idx="13">
                  <c:v>3.8719999999999997E-2</c:v>
                </c:pt>
                <c:pt idx="14">
                  <c:v>3.9119999999999995E-2</c:v>
                </c:pt>
                <c:pt idx="15">
                  <c:v>3.9140000000000001E-2</c:v>
                </c:pt>
                <c:pt idx="16">
                  <c:v>3.9200000000000006E-2</c:v>
                </c:pt>
                <c:pt idx="17">
                  <c:v>3.9280000000000002E-2</c:v>
                </c:pt>
                <c:pt idx="18">
                  <c:v>3.9979999999999995E-2</c:v>
                </c:pt>
                <c:pt idx="19">
                  <c:v>3.9560000000000005E-2</c:v>
                </c:pt>
                <c:pt idx="20">
                  <c:v>4.086E-2</c:v>
                </c:pt>
                <c:pt idx="21">
                  <c:v>4.0820000000000002E-2</c:v>
                </c:pt>
                <c:pt idx="22">
                  <c:v>4.0759999999999998E-2</c:v>
                </c:pt>
                <c:pt idx="23">
                  <c:v>3.9619999999999995E-2</c:v>
                </c:pt>
                <c:pt idx="24">
                  <c:v>4.1140000000000003E-2</c:v>
                </c:pt>
                <c:pt idx="25">
                  <c:v>4.088E-2</c:v>
                </c:pt>
                <c:pt idx="26">
                  <c:v>4.0460000000000003E-2</c:v>
                </c:pt>
                <c:pt idx="27">
                  <c:v>3.9079999999999997E-2</c:v>
                </c:pt>
                <c:pt idx="28">
                  <c:v>3.85E-2</c:v>
                </c:pt>
                <c:pt idx="29">
                  <c:v>3.8619999999999995E-2</c:v>
                </c:pt>
                <c:pt idx="30">
                  <c:v>3.8859999999999999E-2</c:v>
                </c:pt>
                <c:pt idx="31">
                  <c:v>3.8700000000000005E-2</c:v>
                </c:pt>
                <c:pt idx="32">
                  <c:v>3.8700000000000005E-2</c:v>
                </c:pt>
                <c:pt idx="33">
                  <c:v>3.8560000000000004E-2</c:v>
                </c:pt>
                <c:pt idx="34">
                  <c:v>3.864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562496"/>
        <c:axId val="105564032"/>
      </c:lineChart>
      <c:catAx>
        <c:axId val="105562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5640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55640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5624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24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3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94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1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8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4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8.4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823424"/>
        <c:axId val="126833408"/>
      </c:barChart>
      <c:catAx>
        <c:axId val="126823424"/>
        <c:scaling>
          <c:orientation val="minMax"/>
        </c:scaling>
        <c:delete val="1"/>
        <c:axPos val="b"/>
        <c:majorTickMark val="out"/>
        <c:minorTickMark val="none"/>
        <c:tickLblPos val="nextTo"/>
        <c:crossAx val="126833408"/>
        <c:crosses val="autoZero"/>
        <c:auto val="1"/>
        <c:lblAlgn val="ctr"/>
        <c:lblOffset val="100"/>
        <c:noMultiLvlLbl val="0"/>
      </c:catAx>
      <c:valAx>
        <c:axId val="1268334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6823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91485067611576"/>
          <c:y val="0"/>
          <c:w val="0.48308514932388424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3F56AB-3773-4BE3-8625-24EF885A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2-05-05T09:15:00Z</cp:lastPrinted>
  <dcterms:created xsi:type="dcterms:W3CDTF">2022-07-20T08:33:00Z</dcterms:created>
  <dcterms:modified xsi:type="dcterms:W3CDTF">2022-07-20T09:08:00Z</dcterms:modified>
</cp:coreProperties>
</file>